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9BC0" w14:textId="0F51278D" w:rsidR="004A436C" w:rsidRDefault="00F24AD0" w:rsidP="0091408A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0B3D" wp14:editId="7C0984C2">
                <wp:simplePos x="0" y="0"/>
                <wp:positionH relativeFrom="column">
                  <wp:posOffset>4399915</wp:posOffset>
                </wp:positionH>
                <wp:positionV relativeFrom="paragraph">
                  <wp:posOffset>-657860</wp:posOffset>
                </wp:positionV>
                <wp:extent cx="2105025" cy="4095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6B02" w14:textId="4C208F78" w:rsidR="00F24AD0" w:rsidRPr="0039115F" w:rsidRDefault="00F24AD0" w:rsidP="00F24AD0">
                            <w:pPr>
                              <w:snapToGrid w:val="0"/>
                              <w:jc w:val="center"/>
                              <w:rPr>
                                <w:rFonts w:ascii="ＪＳＰゴシック" w:eastAsia="ＪＳＰ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実地</w:t>
                            </w:r>
                            <w:r w:rsidRPr="0039115F"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研修</w:t>
                            </w:r>
                            <w:r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コース</w:t>
                            </w:r>
                            <w:r w:rsidRPr="0039115F">
                              <w:rPr>
                                <w:rFonts w:ascii="ＪＳＰゴシック" w:eastAsia="ＪＳＰゴシック" w:hAnsi="ＭＳ 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0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45pt;margin-top:-51.8pt;width:16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">
                <v:textbox inset="5.85pt,2.05mm,5.85pt,2.05mm">
                  <w:txbxContent>
                    <w:p w14:paraId="641D6B02" w14:textId="4C208F78" w:rsidR="00F24AD0" w:rsidRPr="0039115F" w:rsidRDefault="00F24AD0" w:rsidP="00F24AD0">
                      <w:pPr>
                        <w:snapToGrid w:val="0"/>
                        <w:jc w:val="center"/>
                        <w:rPr>
                          <w:rFonts w:ascii="ＪＳＰゴシック" w:eastAsia="ＪＳＰ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実地</w:t>
                      </w:r>
                      <w:r w:rsidRPr="0039115F"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研修</w:t>
                      </w:r>
                      <w:r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コース</w:t>
                      </w:r>
                      <w:r w:rsidRPr="0039115F">
                        <w:rPr>
                          <w:rFonts w:ascii="ＪＳＰゴシック" w:eastAsia="ＪＳＰゴシック" w:hAnsi="ＭＳ ゴシック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070B5E97" w14:textId="345270B4" w:rsidR="00855DA1" w:rsidRPr="0091408A" w:rsidRDefault="00AF3D09" w:rsidP="00AF3D0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432ACA">
        <w:rPr>
          <w:rFonts w:hint="eastAsia"/>
          <w:sz w:val="24"/>
        </w:rPr>
        <w:t>８</w:t>
      </w:r>
      <w:r w:rsidR="00855DA1" w:rsidRPr="0091408A">
        <w:rPr>
          <w:rFonts w:hint="eastAsia"/>
          <w:sz w:val="24"/>
        </w:rPr>
        <w:t>年度</w:t>
      </w:r>
      <w:r w:rsidR="00314ACC">
        <w:rPr>
          <w:rFonts w:hint="eastAsia"/>
          <w:sz w:val="24"/>
        </w:rPr>
        <w:t>佐賀県</w:t>
      </w:r>
      <w:r w:rsidR="00855DA1" w:rsidRPr="0091408A">
        <w:rPr>
          <w:rFonts w:hint="eastAsia"/>
          <w:sz w:val="24"/>
        </w:rPr>
        <w:t>介護</w:t>
      </w:r>
      <w:r w:rsidR="009B7996">
        <w:rPr>
          <w:rFonts w:hint="eastAsia"/>
          <w:sz w:val="24"/>
        </w:rPr>
        <w:t>職員</w:t>
      </w:r>
      <w:r w:rsidR="00314ACC">
        <w:rPr>
          <w:rFonts w:hint="eastAsia"/>
          <w:sz w:val="24"/>
        </w:rPr>
        <w:t>等</w:t>
      </w:r>
      <w:r w:rsidR="00855DA1" w:rsidRPr="0091408A">
        <w:rPr>
          <w:rFonts w:hint="eastAsia"/>
          <w:sz w:val="24"/>
        </w:rPr>
        <w:t>による</w:t>
      </w:r>
      <w:r w:rsidR="00314ACC">
        <w:rPr>
          <w:rFonts w:hint="eastAsia"/>
          <w:sz w:val="24"/>
        </w:rPr>
        <w:t>喀痰</w:t>
      </w:r>
      <w:r w:rsidR="00855DA1" w:rsidRPr="0091408A">
        <w:rPr>
          <w:rFonts w:hint="eastAsia"/>
          <w:sz w:val="24"/>
        </w:rPr>
        <w:t>吸引等研修（</w:t>
      </w:r>
      <w:r>
        <w:rPr>
          <w:rFonts w:hint="eastAsia"/>
          <w:sz w:val="24"/>
        </w:rPr>
        <w:t>不特定</w:t>
      </w:r>
      <w:r w:rsidR="00855DA1" w:rsidRPr="0091408A">
        <w:rPr>
          <w:rFonts w:hint="eastAsia"/>
          <w:sz w:val="24"/>
        </w:rPr>
        <w:t>）</w:t>
      </w:r>
    </w:p>
    <w:p w14:paraId="1E4DD1BD" w14:textId="182CCE21" w:rsidR="00DA7B9C" w:rsidRPr="0091408A" w:rsidRDefault="00855DA1" w:rsidP="00DA7B9C">
      <w:pPr>
        <w:jc w:val="center"/>
        <w:rPr>
          <w:sz w:val="24"/>
        </w:rPr>
      </w:pPr>
      <w:r w:rsidRPr="0091408A">
        <w:rPr>
          <w:rFonts w:hint="eastAsia"/>
          <w:b/>
          <w:sz w:val="24"/>
        </w:rPr>
        <w:t>受</w:t>
      </w:r>
      <w:r w:rsidR="0091408A" w:rsidRPr="0091408A">
        <w:rPr>
          <w:rFonts w:hint="eastAsia"/>
          <w:b/>
          <w:sz w:val="24"/>
        </w:rPr>
        <w:t xml:space="preserve">　</w:t>
      </w:r>
      <w:r w:rsidRPr="0091408A">
        <w:rPr>
          <w:rFonts w:hint="eastAsia"/>
          <w:b/>
          <w:sz w:val="24"/>
        </w:rPr>
        <w:t>講</w:t>
      </w:r>
      <w:r w:rsidR="0091408A" w:rsidRPr="0091408A">
        <w:rPr>
          <w:rFonts w:hint="eastAsia"/>
          <w:b/>
          <w:sz w:val="24"/>
        </w:rPr>
        <w:t xml:space="preserve">　</w:t>
      </w:r>
      <w:r w:rsidR="004736AB">
        <w:rPr>
          <w:rFonts w:hint="eastAsia"/>
          <w:b/>
          <w:sz w:val="24"/>
        </w:rPr>
        <w:t>推　薦</w:t>
      </w:r>
      <w:r w:rsidR="0091408A" w:rsidRPr="0091408A">
        <w:rPr>
          <w:rFonts w:hint="eastAsia"/>
          <w:b/>
          <w:sz w:val="24"/>
        </w:rPr>
        <w:t xml:space="preserve">　</w:t>
      </w:r>
      <w:r w:rsidRPr="0091408A">
        <w:rPr>
          <w:rFonts w:hint="eastAsia"/>
          <w:b/>
          <w:sz w:val="24"/>
        </w:rPr>
        <w:t>書</w:t>
      </w:r>
    </w:p>
    <w:p w14:paraId="5A3881AC" w14:textId="2A73FFBA" w:rsidR="00855DA1" w:rsidRPr="00DA7B9C" w:rsidRDefault="00855DA1" w:rsidP="0091408A">
      <w:pPr>
        <w:jc w:val="center"/>
        <w:rPr>
          <w:b/>
          <w:sz w:val="24"/>
        </w:rPr>
      </w:pPr>
    </w:p>
    <w:p w14:paraId="44D393E0" w14:textId="145BADD7" w:rsidR="004A436C" w:rsidRDefault="004A436C" w:rsidP="004A436C">
      <w:pPr>
        <w:wordWrap w:val="0"/>
        <w:jc w:val="right"/>
        <w:rPr>
          <w:szCs w:val="21"/>
        </w:rPr>
      </w:pPr>
      <w:r>
        <w:tab/>
      </w:r>
      <w:r w:rsidR="00AF3D0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</w:t>
      </w:r>
    </w:p>
    <w:p w14:paraId="03DCE3E7" w14:textId="77777777" w:rsidR="00855DA1" w:rsidRPr="004A436C" w:rsidRDefault="00855DA1" w:rsidP="004A436C">
      <w:pPr>
        <w:tabs>
          <w:tab w:val="left" w:pos="7560"/>
        </w:tabs>
      </w:pPr>
    </w:p>
    <w:p w14:paraId="4C1FBB22" w14:textId="7FD64058" w:rsidR="00855DA1" w:rsidRDefault="00855DA1">
      <w:r>
        <w:rPr>
          <w:rFonts w:hint="eastAsia"/>
        </w:rPr>
        <w:t>（公財）介護労働安定センター</w:t>
      </w:r>
      <w:r w:rsidR="004736AB">
        <w:rPr>
          <w:rFonts w:hint="eastAsia"/>
        </w:rPr>
        <w:t>佐賀</w:t>
      </w:r>
      <w:r w:rsidR="00990027">
        <w:rPr>
          <w:rFonts w:hint="eastAsia"/>
        </w:rPr>
        <w:t>支部</w:t>
      </w:r>
    </w:p>
    <w:p w14:paraId="785AD340" w14:textId="064CDDE3" w:rsidR="00855DA1" w:rsidRDefault="00855DA1" w:rsidP="00C465D3">
      <w:pPr>
        <w:ind w:firstLineChars="700" w:firstLine="1470"/>
      </w:pPr>
      <w:r>
        <w:rPr>
          <w:rFonts w:hint="eastAsia"/>
        </w:rPr>
        <w:t>支</w:t>
      </w:r>
      <w:r w:rsidR="00990027">
        <w:rPr>
          <w:rFonts w:hint="eastAsia"/>
        </w:rPr>
        <w:t>部</w:t>
      </w:r>
      <w:r>
        <w:rPr>
          <w:rFonts w:hint="eastAsia"/>
        </w:rPr>
        <w:t xml:space="preserve">長　</w:t>
      </w:r>
      <w:r w:rsidR="00432ACA">
        <w:rPr>
          <w:rFonts w:hint="eastAsia"/>
        </w:rPr>
        <w:t>杉本　博人</w:t>
      </w:r>
      <w:r>
        <w:rPr>
          <w:rFonts w:hint="eastAsia"/>
        </w:rPr>
        <w:t xml:space="preserve">　殿</w:t>
      </w:r>
    </w:p>
    <w:p w14:paraId="4F673E87" w14:textId="77777777" w:rsidR="00855DA1" w:rsidRPr="00481BF0" w:rsidRDefault="00C465D3" w:rsidP="00003F44">
      <w:pPr>
        <w:ind w:firstLineChars="2200" w:firstLine="4620"/>
        <w:rPr>
          <w:color w:val="FF0000"/>
        </w:rPr>
      </w:pPr>
      <w:r>
        <w:rPr>
          <w:rFonts w:hint="eastAsia"/>
        </w:rPr>
        <w:t>事業所名</w:t>
      </w:r>
      <w:r w:rsidR="00855DA1">
        <w:rPr>
          <w:rFonts w:hint="eastAsia"/>
        </w:rPr>
        <w:t>：</w:t>
      </w:r>
    </w:p>
    <w:p w14:paraId="46D699AF" w14:textId="77777777" w:rsidR="00F55E2F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住</w:t>
      </w:r>
      <w:r w:rsidR="0091408A">
        <w:rPr>
          <w:rFonts w:hint="eastAsia"/>
        </w:rPr>
        <w:t xml:space="preserve">　</w:t>
      </w:r>
      <w:r>
        <w:rPr>
          <w:rFonts w:hint="eastAsia"/>
        </w:rPr>
        <w:t>所：〒</w:t>
      </w:r>
      <w:r w:rsidR="00481BF0">
        <w:rPr>
          <w:rFonts w:hint="eastAsia"/>
          <w:color w:val="FF0000"/>
        </w:rPr>
        <w:t xml:space="preserve">     </w:t>
      </w:r>
    </w:p>
    <w:p w14:paraId="31D2A3D8" w14:textId="77777777" w:rsidR="00F55E2F" w:rsidRDefault="00481BF0" w:rsidP="00003F44">
      <w:pPr>
        <w:ind w:firstLineChars="2200" w:firstLine="4620"/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14:paraId="78E46411" w14:textId="24A93BFE" w:rsidR="00855DA1" w:rsidRDefault="00855DA1" w:rsidP="00003F44">
      <w:pPr>
        <w:ind w:firstLineChars="2200" w:firstLine="4620"/>
      </w:pPr>
      <w:r>
        <w:rPr>
          <w:rFonts w:hint="eastAsia"/>
        </w:rPr>
        <w:t>代表者：</w:t>
      </w:r>
      <w:r w:rsidR="00481BF0">
        <w:rPr>
          <w:rFonts w:hint="eastAsia"/>
        </w:rPr>
        <w:t xml:space="preserve">　</w:t>
      </w:r>
      <w:r w:rsidR="00C37237">
        <w:rPr>
          <w:rFonts w:hint="eastAsia"/>
        </w:rPr>
        <w:t xml:space="preserve">      </w:t>
      </w:r>
      <w:r w:rsidR="00F55E2F">
        <w:rPr>
          <w:rFonts w:hint="eastAsia"/>
        </w:rPr>
        <w:t xml:space="preserve">　　　　　　　　　　　　</w:t>
      </w:r>
      <w:r w:rsidR="000343AC">
        <w:rPr>
          <w:rFonts w:hint="eastAsia"/>
        </w:rPr>
        <w:t xml:space="preserve">　</w:t>
      </w:r>
    </w:p>
    <w:p w14:paraId="6CDFCEC4" w14:textId="77777777" w:rsidR="00F55E2F" w:rsidRDefault="00855DA1" w:rsidP="00003F44">
      <w:pPr>
        <w:ind w:firstLineChars="2200" w:firstLine="4620"/>
      </w:pPr>
      <w:r>
        <w:rPr>
          <w:rFonts w:hint="eastAsia"/>
        </w:rPr>
        <w:t>担当者：</w:t>
      </w:r>
    </w:p>
    <w:p w14:paraId="610C394D" w14:textId="77777777" w:rsidR="00855DA1" w:rsidRPr="00D96D91" w:rsidRDefault="00855DA1" w:rsidP="00003F44">
      <w:pPr>
        <w:ind w:firstLineChars="2200" w:firstLine="4620"/>
        <w:rPr>
          <w:color w:val="FF0000"/>
        </w:rPr>
      </w:pPr>
      <w:r>
        <w:rPr>
          <w:rFonts w:hint="eastAsia"/>
        </w:rPr>
        <w:t>電</w:t>
      </w:r>
      <w:r w:rsidR="0091408A">
        <w:rPr>
          <w:rFonts w:hint="eastAsia"/>
        </w:rPr>
        <w:t xml:space="preserve">　</w:t>
      </w:r>
      <w:r>
        <w:rPr>
          <w:rFonts w:hint="eastAsia"/>
        </w:rPr>
        <w:t>話：</w:t>
      </w:r>
    </w:p>
    <w:p w14:paraId="2CFF21CE" w14:textId="77777777" w:rsidR="00855DA1" w:rsidRDefault="00855DA1"/>
    <w:p w14:paraId="52C0A5B7" w14:textId="77777777" w:rsidR="00855DA1" w:rsidRDefault="00855DA1" w:rsidP="00003F44">
      <w:pPr>
        <w:jc w:val="center"/>
      </w:pPr>
      <w:r>
        <w:rPr>
          <w:rFonts w:hint="eastAsia"/>
        </w:rPr>
        <w:t>受講者の推薦について</w:t>
      </w:r>
    </w:p>
    <w:p w14:paraId="43A23B11" w14:textId="77777777" w:rsidR="00855DA1" w:rsidRDefault="00855DA1"/>
    <w:p w14:paraId="41C0CFFF" w14:textId="578E18A1" w:rsidR="00855DA1" w:rsidRDefault="00855DA1" w:rsidP="00B829FC">
      <w:pPr>
        <w:ind w:firstLineChars="300" w:firstLine="630"/>
      </w:pPr>
      <w:r>
        <w:rPr>
          <w:rFonts w:hint="eastAsia"/>
        </w:rPr>
        <w:t>次のとおり関係書類を添えて受講を申し込みます。</w:t>
      </w:r>
    </w:p>
    <w:p w14:paraId="1CF834CB" w14:textId="77777777" w:rsidR="00855DA1" w:rsidRPr="00B829FC" w:rsidRDefault="00855DA1"/>
    <w:p w14:paraId="790E0A56" w14:textId="77777777" w:rsidR="00003F44" w:rsidRDefault="00855DA1" w:rsidP="00003F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受講申込者</w:t>
      </w:r>
    </w:p>
    <w:tbl>
      <w:tblPr>
        <w:tblStyle w:val="a4"/>
        <w:tblW w:w="0" w:type="auto"/>
        <w:tblInd w:w="890" w:type="dxa"/>
        <w:tblLook w:val="04A0" w:firstRow="1" w:lastRow="0" w:firstColumn="1" w:lastColumn="0" w:noHBand="0" w:noVBand="1"/>
      </w:tblPr>
      <w:tblGrid>
        <w:gridCol w:w="1384"/>
        <w:gridCol w:w="3686"/>
        <w:gridCol w:w="3632"/>
      </w:tblGrid>
      <w:tr w:rsidR="00855DA1" w14:paraId="57A7352D" w14:textId="77777777" w:rsidTr="00003F44">
        <w:tc>
          <w:tcPr>
            <w:tcW w:w="1384" w:type="dxa"/>
          </w:tcPr>
          <w:p w14:paraId="2AAF8718" w14:textId="77777777" w:rsidR="00855DA1" w:rsidRDefault="00C465D3" w:rsidP="0091408A">
            <w:pPr>
              <w:jc w:val="center"/>
            </w:pPr>
            <w:r>
              <w:rPr>
                <w:rFonts w:hint="eastAsia"/>
              </w:rPr>
              <w:t>推薦</w:t>
            </w:r>
            <w:r w:rsidR="00855DA1">
              <w:rPr>
                <w:rFonts w:hint="eastAsia"/>
              </w:rPr>
              <w:t>順位</w:t>
            </w:r>
          </w:p>
        </w:tc>
        <w:tc>
          <w:tcPr>
            <w:tcW w:w="3686" w:type="dxa"/>
          </w:tcPr>
          <w:p w14:paraId="2ADE7551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職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2" w:type="dxa"/>
          </w:tcPr>
          <w:p w14:paraId="334776D9" w14:textId="77777777" w:rsidR="00855DA1" w:rsidRDefault="00855DA1" w:rsidP="0091408A">
            <w:pPr>
              <w:jc w:val="center"/>
            </w:pPr>
            <w:r>
              <w:rPr>
                <w:rFonts w:hint="eastAsia"/>
              </w:rPr>
              <w:t>氏</w:t>
            </w:r>
            <w:r w:rsidR="0091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855DA1" w14:paraId="1DB7858B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44AFF117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１</w:t>
            </w:r>
          </w:p>
        </w:tc>
        <w:tc>
          <w:tcPr>
            <w:tcW w:w="3686" w:type="dxa"/>
          </w:tcPr>
          <w:p w14:paraId="7BCC76AE" w14:textId="77777777" w:rsidR="00855DA1" w:rsidRDefault="00855DA1" w:rsidP="00403191"/>
        </w:tc>
        <w:tc>
          <w:tcPr>
            <w:tcW w:w="3632" w:type="dxa"/>
          </w:tcPr>
          <w:p w14:paraId="74B34DAB" w14:textId="272FCD50" w:rsidR="00C37237" w:rsidRPr="00403191" w:rsidRDefault="00C37237" w:rsidP="00F55E2F">
            <w:r>
              <w:rPr>
                <w:rFonts w:hint="eastAsia"/>
              </w:rPr>
              <w:t xml:space="preserve">　　　</w:t>
            </w:r>
          </w:p>
        </w:tc>
      </w:tr>
      <w:tr w:rsidR="00855DA1" w14:paraId="69E603C7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248AF90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２</w:t>
            </w:r>
          </w:p>
        </w:tc>
        <w:tc>
          <w:tcPr>
            <w:tcW w:w="3686" w:type="dxa"/>
          </w:tcPr>
          <w:p w14:paraId="2588C695" w14:textId="7EABFDB1" w:rsidR="00C37237" w:rsidRDefault="00C37237" w:rsidP="00F55E2F">
            <w:r>
              <w:rPr>
                <w:rFonts w:hint="eastAsia"/>
              </w:rPr>
              <w:t xml:space="preserve">　</w:t>
            </w:r>
          </w:p>
        </w:tc>
        <w:tc>
          <w:tcPr>
            <w:tcW w:w="3632" w:type="dxa"/>
          </w:tcPr>
          <w:p w14:paraId="5B83C9EA" w14:textId="4C68EBC1" w:rsidR="00C37237" w:rsidRPr="00403191" w:rsidRDefault="00C37237" w:rsidP="00F55E2F">
            <w:r>
              <w:rPr>
                <w:rFonts w:hint="eastAsia"/>
              </w:rPr>
              <w:t xml:space="preserve">　　</w:t>
            </w:r>
          </w:p>
        </w:tc>
      </w:tr>
      <w:tr w:rsidR="00855DA1" w14:paraId="3B4D3604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382BC71B" w14:textId="77777777" w:rsidR="00855DA1" w:rsidRPr="000343AC" w:rsidRDefault="000343AC" w:rsidP="000343AC">
            <w:pPr>
              <w:jc w:val="center"/>
              <w:rPr>
                <w:sz w:val="28"/>
              </w:rPr>
            </w:pPr>
            <w:r w:rsidRPr="000343AC">
              <w:rPr>
                <w:rFonts w:hint="eastAsia"/>
                <w:sz w:val="28"/>
              </w:rPr>
              <w:t>３</w:t>
            </w:r>
          </w:p>
        </w:tc>
        <w:tc>
          <w:tcPr>
            <w:tcW w:w="3686" w:type="dxa"/>
          </w:tcPr>
          <w:p w14:paraId="02821A2C" w14:textId="77777777" w:rsidR="00855DA1" w:rsidRDefault="00855DA1" w:rsidP="00855DA1"/>
        </w:tc>
        <w:tc>
          <w:tcPr>
            <w:tcW w:w="3632" w:type="dxa"/>
          </w:tcPr>
          <w:p w14:paraId="5432C8C6" w14:textId="77777777" w:rsidR="00855DA1" w:rsidRDefault="00855DA1" w:rsidP="00855DA1"/>
        </w:tc>
      </w:tr>
      <w:tr w:rsidR="00DD6FB1" w14:paraId="7881A85E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1C1DF905" w14:textId="77777777" w:rsidR="00DD6FB1" w:rsidRPr="000343AC" w:rsidRDefault="00DD6FB1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3686" w:type="dxa"/>
          </w:tcPr>
          <w:p w14:paraId="44E6E5D2" w14:textId="77777777" w:rsidR="00DD6FB1" w:rsidRDefault="00DD6FB1" w:rsidP="00855DA1"/>
        </w:tc>
        <w:tc>
          <w:tcPr>
            <w:tcW w:w="3632" w:type="dxa"/>
          </w:tcPr>
          <w:p w14:paraId="690B7B2F" w14:textId="77777777" w:rsidR="00DD6FB1" w:rsidRDefault="00DD6FB1" w:rsidP="00855DA1"/>
        </w:tc>
      </w:tr>
      <w:tr w:rsidR="00AF3D09" w14:paraId="2F365CB6" w14:textId="77777777" w:rsidTr="00403191">
        <w:trPr>
          <w:trHeight w:val="907"/>
        </w:trPr>
        <w:tc>
          <w:tcPr>
            <w:tcW w:w="1384" w:type="dxa"/>
            <w:vAlign w:val="center"/>
          </w:tcPr>
          <w:p w14:paraId="6BF1FC34" w14:textId="77423E9C" w:rsidR="00AF3D09" w:rsidRDefault="00AF3D09" w:rsidP="000343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3686" w:type="dxa"/>
          </w:tcPr>
          <w:p w14:paraId="3D6552E6" w14:textId="77777777" w:rsidR="00AF3D09" w:rsidRDefault="00AF3D09" w:rsidP="00855DA1"/>
        </w:tc>
        <w:tc>
          <w:tcPr>
            <w:tcW w:w="3632" w:type="dxa"/>
          </w:tcPr>
          <w:p w14:paraId="732A0CB4" w14:textId="77777777" w:rsidR="00AF3D09" w:rsidRDefault="00AF3D09" w:rsidP="00855DA1"/>
        </w:tc>
      </w:tr>
    </w:tbl>
    <w:p w14:paraId="21250660" w14:textId="4DA59979" w:rsidR="00AB7A3B" w:rsidRDefault="00AB7A3B" w:rsidP="00855DA1">
      <w:r>
        <w:rPr>
          <w:rFonts w:hint="eastAsia"/>
        </w:rPr>
        <w:t xml:space="preserve">　　　　　　※</w:t>
      </w:r>
      <w:r w:rsidR="00AF3D09">
        <w:rPr>
          <w:rFonts w:hint="eastAsia"/>
        </w:rPr>
        <w:t>５</w:t>
      </w:r>
      <w:r>
        <w:rPr>
          <w:rFonts w:hint="eastAsia"/>
        </w:rPr>
        <w:t>名以上の場合、</w:t>
      </w:r>
      <w:r w:rsidR="00AF3D09">
        <w:rPr>
          <w:rFonts w:hint="eastAsia"/>
        </w:rPr>
        <w:t>６</w:t>
      </w:r>
      <w:r>
        <w:rPr>
          <w:rFonts w:hint="eastAsia"/>
        </w:rPr>
        <w:t>人目から２枚目の〔様式１号〕受講推薦書にご記入ください。</w:t>
      </w:r>
    </w:p>
    <w:p w14:paraId="24725DD4" w14:textId="77777777" w:rsidR="00AB7A3B" w:rsidRDefault="00AB7A3B" w:rsidP="00855DA1">
      <w:r>
        <w:rPr>
          <w:rFonts w:hint="eastAsia"/>
        </w:rPr>
        <w:t xml:space="preserve">　　　　　　　その場合、推薦順位を</w:t>
      </w:r>
      <w:r w:rsidR="005D0DB3">
        <w:rPr>
          <w:rFonts w:hint="eastAsia"/>
        </w:rPr>
        <w:t>ご記入ください。</w:t>
      </w:r>
    </w:p>
    <w:p w14:paraId="52865665" w14:textId="77777777" w:rsidR="005D0DB3" w:rsidRDefault="005D0DB3" w:rsidP="00855DA1"/>
    <w:p w14:paraId="06AD4C5E" w14:textId="77777777" w:rsidR="00855DA1" w:rsidRDefault="00855DA1" w:rsidP="00855D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添付書類　※全て、受講申込者毎に作成すること。</w:t>
      </w:r>
    </w:p>
    <w:p w14:paraId="4157664C" w14:textId="2AB931DF" w:rsidR="00855DA1" w:rsidRDefault="00855DA1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受講申込者調書」</w:t>
      </w:r>
      <w:r w:rsidR="0063602E">
        <w:rPr>
          <w:rFonts w:hint="eastAsia"/>
        </w:rPr>
        <w:t>実地研修コース</w:t>
      </w:r>
      <w:r w:rsidR="004736AB">
        <w:rPr>
          <w:rFonts w:hint="eastAsia"/>
        </w:rPr>
        <w:t>〔様式</w:t>
      </w:r>
      <w:r w:rsidR="004736AB">
        <w:rPr>
          <w:rFonts w:hint="eastAsia"/>
        </w:rPr>
        <w:t>2</w:t>
      </w:r>
      <w:r w:rsidR="004736AB">
        <w:rPr>
          <w:rFonts w:hint="eastAsia"/>
        </w:rPr>
        <w:t>号〕</w:t>
      </w:r>
    </w:p>
    <w:p w14:paraId="50FC5BA2" w14:textId="74691A74" w:rsidR="00855DA1" w:rsidRDefault="00855DA1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実地研修</w:t>
      </w:r>
      <w:r w:rsidR="0066398F">
        <w:rPr>
          <w:rFonts w:hint="eastAsia"/>
        </w:rPr>
        <w:t>指導看護師　調書及び承諾書」</w:t>
      </w:r>
      <w:r w:rsidR="0063602E">
        <w:rPr>
          <w:rFonts w:hint="eastAsia"/>
        </w:rPr>
        <w:t>実地研修コース</w:t>
      </w:r>
      <w:r w:rsidR="0066398F">
        <w:rPr>
          <w:rFonts w:hint="eastAsia"/>
        </w:rPr>
        <w:t>〔様式</w:t>
      </w:r>
      <w:r w:rsidR="004736AB">
        <w:rPr>
          <w:rFonts w:hint="eastAsia"/>
        </w:rPr>
        <w:t>3</w:t>
      </w:r>
      <w:r w:rsidR="0066398F">
        <w:rPr>
          <w:rFonts w:hint="eastAsia"/>
        </w:rPr>
        <w:t>号〕</w:t>
      </w:r>
    </w:p>
    <w:p w14:paraId="623938B8" w14:textId="6DE919EE" w:rsidR="00855DA1" w:rsidRPr="00855DA1" w:rsidRDefault="0066398F" w:rsidP="00855D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別添「実地研修実施承諾書」</w:t>
      </w:r>
      <w:r w:rsidR="0063602E">
        <w:rPr>
          <w:rFonts w:hint="eastAsia"/>
        </w:rPr>
        <w:t>実地研修コース</w:t>
      </w:r>
      <w:r>
        <w:rPr>
          <w:rFonts w:hint="eastAsia"/>
        </w:rPr>
        <w:t>〔様式</w:t>
      </w:r>
      <w:r w:rsidR="004736AB">
        <w:rPr>
          <w:rFonts w:hint="eastAsia"/>
        </w:rPr>
        <w:t>5</w:t>
      </w:r>
      <w:r>
        <w:rPr>
          <w:rFonts w:hint="eastAsia"/>
        </w:rPr>
        <w:t>号〕</w:t>
      </w:r>
    </w:p>
    <w:sectPr w:rsidR="00855DA1" w:rsidRPr="00855DA1" w:rsidSect="00DD6FB1">
      <w:headerReference w:type="default" r:id="rId8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49F4" w14:textId="77777777" w:rsidR="00574AE5" w:rsidRDefault="00574AE5" w:rsidP="000343AC">
      <w:r>
        <w:separator/>
      </w:r>
    </w:p>
  </w:endnote>
  <w:endnote w:type="continuationSeparator" w:id="0">
    <w:p w14:paraId="148CA680" w14:textId="77777777" w:rsidR="00574AE5" w:rsidRDefault="00574AE5" w:rsidP="000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C105" w14:textId="77777777" w:rsidR="00574AE5" w:rsidRDefault="00574AE5" w:rsidP="000343AC">
      <w:r>
        <w:separator/>
      </w:r>
    </w:p>
  </w:footnote>
  <w:footnote w:type="continuationSeparator" w:id="0">
    <w:p w14:paraId="39B4ACB0" w14:textId="77777777" w:rsidR="00574AE5" w:rsidRDefault="00574AE5" w:rsidP="000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038D" w14:textId="77777777" w:rsidR="00F24AD0" w:rsidRDefault="00F24AD0" w:rsidP="00003F44">
    <w:pPr>
      <w:pStyle w:val="a5"/>
      <w:ind w:firstLineChars="3600" w:firstLine="7200"/>
      <w:rPr>
        <w:sz w:val="20"/>
      </w:rPr>
    </w:pPr>
  </w:p>
  <w:p w14:paraId="44A7D5F9" w14:textId="38415A92" w:rsidR="00003F44" w:rsidRDefault="00003F44" w:rsidP="004D7726">
    <w:pPr>
      <w:pStyle w:val="a5"/>
      <w:ind w:firstLineChars="4300" w:firstLine="8600"/>
    </w:pPr>
    <w:r w:rsidRPr="00003F44">
      <w:rPr>
        <w:rFonts w:hint="eastAsia"/>
        <w:sz w:val="20"/>
      </w:rPr>
      <w:t>〔様式１号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418"/>
    <w:multiLevelType w:val="hybridMultilevel"/>
    <w:tmpl w:val="525621EC"/>
    <w:lvl w:ilvl="0" w:tplc="DDFED6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917A02"/>
    <w:multiLevelType w:val="hybridMultilevel"/>
    <w:tmpl w:val="6C741A94"/>
    <w:lvl w:ilvl="0" w:tplc="AD9C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1C53DE"/>
    <w:multiLevelType w:val="hybridMultilevel"/>
    <w:tmpl w:val="EAD6C7B4"/>
    <w:lvl w:ilvl="0" w:tplc="43905C4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328738">
    <w:abstractNumId w:val="2"/>
  </w:num>
  <w:num w:numId="2" w16cid:durableId="1732804527">
    <w:abstractNumId w:val="1"/>
  </w:num>
  <w:num w:numId="3" w16cid:durableId="118745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DA1"/>
    <w:rsid w:val="00003F44"/>
    <w:rsid w:val="000343AC"/>
    <w:rsid w:val="000C187A"/>
    <w:rsid w:val="002519AF"/>
    <w:rsid w:val="00314ACC"/>
    <w:rsid w:val="00403191"/>
    <w:rsid w:val="00432ACA"/>
    <w:rsid w:val="004736AB"/>
    <w:rsid w:val="00481BF0"/>
    <w:rsid w:val="004A436C"/>
    <w:rsid w:val="004D7726"/>
    <w:rsid w:val="00574AE5"/>
    <w:rsid w:val="005D0DB3"/>
    <w:rsid w:val="0063602E"/>
    <w:rsid w:val="00662578"/>
    <w:rsid w:val="0066398F"/>
    <w:rsid w:val="00693F3C"/>
    <w:rsid w:val="007A348D"/>
    <w:rsid w:val="00851E56"/>
    <w:rsid w:val="00855DA1"/>
    <w:rsid w:val="0091408A"/>
    <w:rsid w:val="00990027"/>
    <w:rsid w:val="009B7996"/>
    <w:rsid w:val="00A25A8B"/>
    <w:rsid w:val="00AB7A3B"/>
    <w:rsid w:val="00AC7035"/>
    <w:rsid w:val="00AF127B"/>
    <w:rsid w:val="00AF3D09"/>
    <w:rsid w:val="00B829FC"/>
    <w:rsid w:val="00C35CBC"/>
    <w:rsid w:val="00C37237"/>
    <w:rsid w:val="00C465D3"/>
    <w:rsid w:val="00D96D91"/>
    <w:rsid w:val="00DA7B9C"/>
    <w:rsid w:val="00DD5A05"/>
    <w:rsid w:val="00DD6FB1"/>
    <w:rsid w:val="00DF4D41"/>
    <w:rsid w:val="00EC4FEF"/>
    <w:rsid w:val="00F24AD0"/>
    <w:rsid w:val="00F55E2F"/>
    <w:rsid w:val="00F725B5"/>
    <w:rsid w:val="00F96FC6"/>
    <w:rsid w:val="00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4D14"/>
  <w15:docId w15:val="{73E2AD2B-9862-4992-B12B-D118C14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DA1"/>
    <w:pPr>
      <w:ind w:leftChars="400" w:left="840"/>
    </w:pPr>
  </w:style>
  <w:style w:type="table" w:styleId="a4">
    <w:name w:val="Table Grid"/>
    <w:basedOn w:val="a1"/>
    <w:uiPriority w:val="59"/>
    <w:rsid w:val="0085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3AC"/>
  </w:style>
  <w:style w:type="paragraph" w:styleId="a7">
    <w:name w:val="footer"/>
    <w:basedOn w:val="a"/>
    <w:link w:val="a8"/>
    <w:uiPriority w:val="99"/>
    <w:unhideWhenUsed/>
    <w:rsid w:val="00034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3CC2-97D2-48E2-8BD4-C755061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原　容子</dc:creator>
  <cp:lastModifiedBy>松田 愛子</cp:lastModifiedBy>
  <cp:revision>32</cp:revision>
  <cp:lastPrinted>2026-05-19T00:07:00Z</cp:lastPrinted>
  <dcterms:created xsi:type="dcterms:W3CDTF">2017-08-29T09:55:00Z</dcterms:created>
  <dcterms:modified xsi:type="dcterms:W3CDTF">2026-05-19T00:07:00Z</dcterms:modified>
</cp:coreProperties>
</file>